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494EBE">
        <w:rPr>
          <w:rFonts w:ascii="Arial" w:hAnsi="Arial" w:cs="Arial"/>
          <w:b/>
        </w:rPr>
        <w:t>N° 193</w:t>
      </w:r>
      <w:bookmarkStart w:id="0" w:name="_GoBack"/>
      <w:bookmarkEnd w:id="0"/>
    </w:p>
    <w:p w:rsidR="00670A1C" w:rsidRPr="00173A7A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681144">
        <w:rPr>
          <w:rFonts w:ascii="Arial" w:hAnsi="Arial" w:cs="Arial"/>
        </w:rPr>
        <w:t>4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670A1C" w:rsidRPr="00B76DE7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Pr="00173A7A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>BUFETE JURIDICO MATAS RIVAS</w:t>
      </w:r>
      <w:r w:rsidR="001D208C">
        <w:rPr>
          <w:rFonts w:ascii="Arial" w:hAnsi="Arial" w:cs="Arial"/>
          <w:b/>
        </w:rPr>
        <w:t xml:space="preserve"> Y PIÑATERIA BALLOONS HOUS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2ª AVENIDA SUR , </w:t>
      </w:r>
      <w:r w:rsidRPr="00AE738F">
        <w:rPr>
          <w:rFonts w:ascii="Arial" w:hAnsi="Arial" w:cs="Arial"/>
        </w:rPr>
        <w:t>Propietar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1A18B3" w:rsidRPr="001A18B3">
        <w:rPr>
          <w:rFonts w:ascii="Arial" w:hAnsi="Arial" w:cs="Arial"/>
          <w:b/>
          <w:highlight w:val="black"/>
        </w:rPr>
        <w:t>XXXXXXXXXXXXXXX</w:t>
      </w:r>
      <w:r w:rsidR="001D20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68114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68114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681144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670A1C" w:rsidRPr="00B76DE7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670A1C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Pr="00B76DE7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670A1C" w:rsidRPr="00025E50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Default="00670A1C" w:rsidP="00670A1C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670A1C" w:rsidRDefault="00670A1C" w:rsidP="00670A1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670A1C" w:rsidRPr="00173A7A" w:rsidTr="00F24FCD"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681144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</w:p>
        </w:tc>
      </w:tr>
      <w:tr w:rsidR="00670A1C" w:rsidRPr="00173A7A" w:rsidTr="00F24FCD"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670A1C" w:rsidRPr="00173A7A" w:rsidRDefault="001A18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A18B3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670A1C" w:rsidRPr="00173A7A" w:rsidTr="00F24FCD"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670A1C" w:rsidRPr="00173A7A" w:rsidTr="00F24FCD">
        <w:tc>
          <w:tcPr>
            <w:tcW w:w="6948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670A1C" w:rsidRPr="00173A7A" w:rsidTr="00F24FCD"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1A18B3">
              <w:rPr>
                <w:rFonts w:ascii="Arial" w:hAnsi="Arial" w:cs="Arial"/>
              </w:rPr>
              <w:t xml:space="preserve"> </w:t>
            </w:r>
            <w:r w:rsidR="001A18B3" w:rsidRPr="001A18B3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670A1C" w:rsidRPr="00173A7A" w:rsidTr="00F24FCD">
        <w:trPr>
          <w:trHeight w:val="90"/>
        </w:trPr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670A1C" w:rsidRPr="00173A7A" w:rsidTr="00F24FCD">
        <w:trPr>
          <w:trHeight w:val="90"/>
        </w:trPr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670A1C" w:rsidRPr="00A27492" w:rsidRDefault="00670A1C" w:rsidP="00670A1C">
      <w:pPr>
        <w:jc w:val="center"/>
        <w:rPr>
          <w:rFonts w:ascii="Arial" w:hAnsi="Arial" w:cs="Arial"/>
          <w:b/>
        </w:rPr>
      </w:pPr>
    </w:p>
    <w:p w:rsidR="00670A1C" w:rsidRPr="00A27492" w:rsidRDefault="00670A1C" w:rsidP="00670A1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670A1C" w:rsidRPr="00173A7A" w:rsidTr="00F24FCD">
        <w:tc>
          <w:tcPr>
            <w:tcW w:w="6828" w:type="dxa"/>
          </w:tcPr>
          <w:p w:rsidR="00670A1C" w:rsidRPr="00173A7A" w:rsidRDefault="00670A1C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670A1C" w:rsidRPr="00173A7A" w:rsidRDefault="001A18B3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1A18B3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Pr="00AC5A0E" w:rsidRDefault="00670A1C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670A1C" w:rsidRDefault="001A18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A18B3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: Rotulo Circular</w:t>
            </w:r>
          </w:p>
        </w:tc>
        <w:tc>
          <w:tcPr>
            <w:tcW w:w="2000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670A1C" w:rsidRDefault="001A18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1A18B3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670A1C" w:rsidRPr="00D70DD5" w:rsidRDefault="00670A1C" w:rsidP="00670A1C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670A1C" w:rsidRPr="00D70DD5" w:rsidRDefault="00670A1C" w:rsidP="00670A1C">
      <w:pPr>
        <w:rPr>
          <w:rFonts w:ascii="Arial" w:hAnsi="Arial" w:cs="Arial"/>
          <w:sz w:val="20"/>
          <w:szCs w:val="20"/>
        </w:rPr>
      </w:pPr>
    </w:p>
    <w:p w:rsidR="00670A1C" w:rsidRPr="00173A7A" w:rsidRDefault="00670A1C" w:rsidP="00670A1C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670A1C" w:rsidRPr="00173A7A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81144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</w:t>
      </w:r>
      <w:r w:rsidR="0068114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Registrador de Catastro </w:t>
      </w:r>
    </w:p>
    <w:p w:rsidR="00670A1C" w:rsidRPr="009E1B32" w:rsidRDefault="00670A1C" w:rsidP="00670A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</w:t>
      </w:r>
    </w:p>
    <w:p w:rsidR="00670A1C" w:rsidRPr="00025E50" w:rsidRDefault="00670A1C" w:rsidP="00670A1C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670A1C" w:rsidRDefault="00670A1C" w:rsidP="00670A1C">
      <w:pPr>
        <w:rPr>
          <w:rFonts w:ascii="Arial" w:hAnsi="Arial" w:cs="Arial"/>
        </w:rPr>
      </w:pPr>
    </w:p>
    <w:p w:rsidR="00670A1C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670A1C" w:rsidRDefault="00670A1C" w:rsidP="00670A1C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681144" w:rsidRDefault="00681144" w:rsidP="00670A1C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</w:p>
    <w:p w:rsidR="00670A1C" w:rsidRDefault="00670A1C" w:rsidP="00670A1C">
      <w:pPr>
        <w:jc w:val="right"/>
        <w:rPr>
          <w:rFonts w:ascii="Arial" w:hAnsi="Arial" w:cs="Arial"/>
        </w:rPr>
      </w:pPr>
    </w:p>
    <w:p w:rsidR="00670A1C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670A1C" w:rsidRPr="00B01AE3" w:rsidRDefault="00670A1C" w:rsidP="00670A1C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Default="00670A1C" w:rsidP="00670A1C">
      <w:pPr>
        <w:rPr>
          <w:rFonts w:ascii="Arial" w:hAnsi="Arial" w:cs="Arial"/>
          <w:b/>
        </w:rPr>
      </w:pPr>
    </w:p>
    <w:p w:rsidR="00670A1C" w:rsidRDefault="001D208C" w:rsidP="0068114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3</w:t>
      </w: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02" w:rsidRDefault="003A0B02" w:rsidP="000E58C3">
      <w:r>
        <w:separator/>
      </w:r>
    </w:p>
  </w:endnote>
  <w:endnote w:type="continuationSeparator" w:id="0">
    <w:p w:rsidR="003A0B02" w:rsidRDefault="003A0B0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02" w:rsidRDefault="003A0B02" w:rsidP="000E58C3">
      <w:r>
        <w:separator/>
      </w:r>
    </w:p>
  </w:footnote>
  <w:footnote w:type="continuationSeparator" w:id="0">
    <w:p w:rsidR="003A0B02" w:rsidRDefault="003A0B0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A18B3"/>
    <w:rsid w:val="001D208C"/>
    <w:rsid w:val="00305E88"/>
    <w:rsid w:val="003A0B02"/>
    <w:rsid w:val="003D0CD0"/>
    <w:rsid w:val="00494EBE"/>
    <w:rsid w:val="004A5E67"/>
    <w:rsid w:val="005C5013"/>
    <w:rsid w:val="005E3DE1"/>
    <w:rsid w:val="00670A1C"/>
    <w:rsid w:val="00681144"/>
    <w:rsid w:val="00700F72"/>
    <w:rsid w:val="00766E77"/>
    <w:rsid w:val="008C22C5"/>
    <w:rsid w:val="009C782C"/>
    <w:rsid w:val="00AC2F07"/>
    <w:rsid w:val="00B03900"/>
    <w:rsid w:val="00BA420D"/>
    <w:rsid w:val="00C657D7"/>
    <w:rsid w:val="00D376BF"/>
    <w:rsid w:val="00D57DA0"/>
    <w:rsid w:val="00DF1855"/>
    <w:rsid w:val="00EB2184"/>
    <w:rsid w:val="00EC11C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A634-9CD2-44BA-874B-81293162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15:00Z</dcterms:created>
  <dcterms:modified xsi:type="dcterms:W3CDTF">2024-05-15T15:03:00Z</dcterms:modified>
</cp:coreProperties>
</file>